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D3" w:rsidRDefault="00A03603" w:rsidP="00A03603"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三明</w:t>
      </w:r>
      <w:r w:rsidRPr="00A24523">
        <w:rPr>
          <w:rFonts w:hint="eastAsia"/>
          <w:b/>
          <w:sz w:val="36"/>
          <w:szCs w:val="36"/>
        </w:rPr>
        <w:t>市预防接种单位信息</w:t>
      </w:r>
    </w:p>
    <w:tbl>
      <w:tblPr>
        <w:tblW w:w="14900" w:type="dxa"/>
        <w:jc w:val="center"/>
        <w:tblInd w:w="93" w:type="dxa"/>
        <w:tblLook w:val="04A0" w:firstRow="1" w:lastRow="0" w:firstColumn="1" w:lastColumn="0" w:noHBand="0" w:noVBand="1"/>
      </w:tblPr>
      <w:tblGrid>
        <w:gridCol w:w="1149"/>
        <w:gridCol w:w="3544"/>
        <w:gridCol w:w="3827"/>
        <w:gridCol w:w="5200"/>
        <w:gridCol w:w="1180"/>
      </w:tblGrid>
      <w:tr w:rsidR="00BB4F73" w:rsidRPr="00BB4F73" w:rsidTr="00AC2380">
        <w:trPr>
          <w:trHeight w:val="40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区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预防接种门诊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单位地址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种时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联系电话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梅列区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一医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东街29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周四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03532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五医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西街道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山二村34幢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每周二、四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05916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碧湖医务室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碧街道碧湖碧海大厦一楼右侧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每周三、六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32135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</w:t>
            </w: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卫生院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大镇碧玉路11栋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每月5、6、20、21号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67120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二医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碧二村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幢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周一至周五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11255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东街道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区卫生服务中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崇桂新村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幢29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周一至周五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77992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</w:t>
            </w: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蕉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轧钢厂卫生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</w:t>
            </w: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蕉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轧钢厂福利区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每月11、21号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79948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洋溪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洋溪镇新街9幢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每月农历逢3、8日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51623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列医院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西街道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业北路龙岗4幢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周一至周四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12023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三元区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莘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莘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镇</w:t>
            </w: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莘口村阁巷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五、十</w:t>
            </w: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墟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70463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岩前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岩前镇岩前村河外68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三、八</w:t>
            </w: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墟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88916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星桥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岩前镇星桥西街10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四、九</w:t>
            </w: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墟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82747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村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村乡中村村119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二、七</w:t>
            </w: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墟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40025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荆西社区卫生服务中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荆西新建路8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周六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82598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兴堡社区卫生服务中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岗新村53栋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周二、四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36070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西结合医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康路26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周二、三、四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51623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院分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业中路130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周二、四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77992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妇幼保健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市中路36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周四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12023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疾控中心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种门诊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旗新村32幢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周一～五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91859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沙社区卫生服务中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业中路4号4幢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周二、三、四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58117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关社区卫生服务中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头</w:t>
            </w: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道南永新村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幢2楼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周二、三、四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85612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江村卫生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沙街道台江路8号2楼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周六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00613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明溪县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枫溪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枫</w:t>
            </w: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溪乡枫溪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丁上1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毎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月农历初9、19、29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50019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盖洋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盖洋镇北大街17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毎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月5、15、25、30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20252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瀚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仙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瀚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仙镇石珩开发区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星期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91950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坊卫生院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坊镇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东街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毎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月5、15、25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90237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疾控中心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种门诊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雪峰镇南大路16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逢星期一、四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12598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溪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溪乡沙溪街道142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毎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月5、15、25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80304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坊卫生院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坊乡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街6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毎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月10、20、30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06646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阳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阳乡夏阳村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毎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月农历初6、16、26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39068</w:t>
            </w:r>
          </w:p>
        </w:tc>
      </w:tr>
      <w:tr w:rsidR="00BB4F73" w:rsidRPr="00BB4F73" w:rsidTr="00AC2380">
        <w:trPr>
          <w:trHeight w:val="419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F73" w:rsidRPr="00BB4F73" w:rsidRDefault="00BB4F73" w:rsidP="00DE64D3">
            <w:pPr>
              <w:widowControl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区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DE64D3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预防接种门诊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DE64D3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单位地址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DE64D3">
            <w:pPr>
              <w:widowControl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b/>
                <w:kern w:val="0"/>
                <w:sz w:val="22"/>
              </w:rPr>
              <w:t>接种时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DE64D3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联系电话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清流县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校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</w:t>
            </w: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镇校溪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11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圩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 xml:space="preserve"> 农历三、八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81015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邓家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灵地镇邓家村邓家新街1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圩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 xml:space="preserve"> 农历一、六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61445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疾控中心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种门诊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津镇龙城街319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星期一到五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5424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赖坊卫生院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赖坊乡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昌街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圩前一天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 xml:space="preserve"> 农历三、八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21082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家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家乡珠山路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圩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 xml:space="preserve"> 农历二、七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31021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里田卫生院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里田乡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府学路1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圩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 xml:space="preserve"> 农历二、七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91014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</w:t>
            </w: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畲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</w:t>
            </w: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畲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乡</w:t>
            </w: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康街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圩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 xml:space="preserve"> 农历二、七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61379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灵地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灵地镇群英街3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圩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 xml:space="preserve"> 农历三、八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51701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</w:t>
            </w: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芜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</w:t>
            </w: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芜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珠街8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圩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 xml:space="preserve"> 农历一、六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01123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嵩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嵩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镇</w:t>
            </w: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嵩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村开发区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圩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 xml:space="preserve"> 农历四、九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31010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嵩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溪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嵩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溪镇富民中路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圩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 xml:space="preserve"> 农历三、八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52646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源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源乡景龙街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圩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 xml:space="preserve"> 农历二、七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014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郊卫生院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郊乡小池村大益岭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圩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 xml:space="preserve"> 农历一、六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71011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朋卫生院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朋乡云鹏街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圩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 xml:space="preserve"> 农历五、</w:t>
            </w: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十全天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91015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医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津镇龙城街140幢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星期一到五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7352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宁化县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疾控中心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种门诊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翠江镇中山路12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工作日全天接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35436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郊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翠江镇中山路26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每周1、3、5接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33830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南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南大街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每旬5、10日接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21836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济村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济村村街上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</w:t>
            </w: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墟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接种，逢三、八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81030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壁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壁镇立新村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</w:t>
            </w: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墟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接种，逢四、九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51009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淮土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淮土乡淮阳村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</w:t>
            </w: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墟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接种，逢三、八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21200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田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</w:t>
            </w: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乡方田村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上17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</w:t>
            </w: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墟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接种，逢一、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01050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乐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乐乡安乐村街上25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</w:t>
            </w: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墟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接种，逢五、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01011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坊卫生院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坊镇上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</w:t>
            </w:r>
            <w:proofErr w:type="gramStart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浦尾</w:t>
            </w:r>
            <w:proofErr w:type="gramEnd"/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６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</w:t>
            </w: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墟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接种，逢一、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51009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治平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治平畲族乡治平村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</w:t>
            </w: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墟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接种，逢四、九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81070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沙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沙乡中沙村彭下09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</w:t>
            </w: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墟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接种，逢二、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01293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龙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龙乡河龙村街上103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</w:t>
            </w: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墟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接种，逢五、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21076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远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远镇安远村南大街34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</w:t>
            </w: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墟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接种，逢三、八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32988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茜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茜乡水茜村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</w:t>
            </w: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墟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接种，逢一、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51005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村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村镇东街103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</w:t>
            </w: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墟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接种，逢四、九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81117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泉上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泉上镇泉上村文化路8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逢</w:t>
            </w:r>
            <w:proofErr w:type="gramStart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墟</w:t>
            </w:r>
            <w:proofErr w:type="gramEnd"/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接种，逢一、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62114</w:t>
            </w:r>
          </w:p>
        </w:tc>
      </w:tr>
      <w:tr w:rsidR="00BB4F73" w:rsidRPr="00BB4F73" w:rsidTr="00AC2380">
        <w:trPr>
          <w:trHeight w:val="27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大田县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平镇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平镇五峰村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kern w:val="0"/>
                <w:sz w:val="22"/>
              </w:rPr>
              <w:t>农历逢3、8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3" w:rsidRPr="00BB4F73" w:rsidRDefault="00BB4F73" w:rsidP="00BB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4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16330</w:t>
            </w:r>
          </w:p>
        </w:tc>
      </w:tr>
      <w:tr w:rsidR="00DE64D3" w:rsidRPr="00DE64D3" w:rsidTr="001B577A">
        <w:trPr>
          <w:trHeight w:val="419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4D3" w:rsidRPr="0041006D" w:rsidRDefault="00DE64D3" w:rsidP="0041006D">
            <w:pPr>
              <w:widowControl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区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41006D" w:rsidRDefault="00DE64D3" w:rsidP="0041006D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预防接种门诊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41006D" w:rsidRDefault="00DE64D3" w:rsidP="0041006D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单位地址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41006D" w:rsidRDefault="00DE64D3" w:rsidP="0041006D">
            <w:pPr>
              <w:widowControl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b/>
                <w:kern w:val="0"/>
                <w:sz w:val="22"/>
              </w:rPr>
              <w:t>接种时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41006D" w:rsidRDefault="00DE64D3" w:rsidP="0041006D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联系电话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41006D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大田县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美乡</w:t>
            </w:r>
            <w:proofErr w:type="gramEnd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美乡</w:t>
            </w:r>
            <w:proofErr w:type="gramEnd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上村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农历逢3、8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88008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疾控中心</w:t>
            </w:r>
            <w:proofErr w:type="gramEnd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种门诊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均溪镇南</w:t>
            </w:r>
            <w:proofErr w:type="gramEnd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路150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周一—周五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38264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镇中心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镇建设村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农历逢2、7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08159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山乡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</w:t>
            </w:r>
            <w:proofErr w:type="gramStart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乡吴</w:t>
            </w:r>
            <w:proofErr w:type="gramEnd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村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农历逢5、10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28191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均溪镇</w:t>
            </w:r>
            <w:proofErr w:type="gramEnd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区卫生服务中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均溪镇</w:t>
            </w:r>
            <w:proofErr w:type="gramEnd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山路17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周一—周五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38020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山乡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</w:t>
            </w:r>
            <w:proofErr w:type="gramStart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乡龙际路</w:t>
            </w:r>
            <w:proofErr w:type="gramEnd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农历逢4、9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68239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桃源镇中心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桃源镇街道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农历逢1、6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82377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奇</w:t>
            </w:r>
            <w:proofErr w:type="gramStart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韬</w:t>
            </w:r>
            <w:proofErr w:type="gramEnd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奇</w:t>
            </w:r>
            <w:proofErr w:type="gramStart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韬</w:t>
            </w:r>
            <w:proofErr w:type="gramEnd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街道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农历逢1、6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38113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坪乡</w:t>
            </w:r>
            <w:proofErr w:type="gramEnd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坪乡前坪</w:t>
            </w:r>
            <w:proofErr w:type="gramEnd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农历逢5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78178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牌镇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牌镇街道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周一—周五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42970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华镇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华镇太华乡群团村街道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农历逢5、10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95888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江乡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江乡街道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农历逢5、10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58095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陵乡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陵乡宏图街10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农历逢3、8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58031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山乡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山乡</w:t>
            </w:r>
            <w:proofErr w:type="gramStart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兴屏街41号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农历逢5、10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08224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洋乡</w:t>
            </w:r>
            <w:proofErr w:type="gramEnd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洋乡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按新历10、20、30日一次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38008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济阳乡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济阳乡济阳村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农历逢3、8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47120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兴乡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兴乡华安村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新历1、5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35768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京镇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京镇</w:t>
            </w:r>
            <w:proofErr w:type="gramStart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京村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农历逢2、7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69525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尤溪县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字桥乡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字桥乡莲花街40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农历逢5、11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73133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坂</w:t>
            </w:r>
            <w:proofErr w:type="gramEnd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中心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坂</w:t>
            </w:r>
            <w:proofErr w:type="gramEnd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镇蓬莱街56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新历10.16.20.21.26日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33350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东社区卫生服务中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关镇解放路46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08131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西社区卫生服务中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城镇</w:t>
            </w:r>
            <w:proofErr w:type="gramStart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西新区</w:t>
            </w:r>
            <w:proofErr w:type="gramEnd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凤山北路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92019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前镇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前镇管新路10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农历逢1、6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83338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疾控中心</w:t>
            </w:r>
            <w:proofErr w:type="gramEnd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种门诊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城路161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周一至周五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20320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合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合乡联合乡塔兜街4号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农历逢5、6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45365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仙镇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仙镇梅仙镇</w:t>
            </w:r>
            <w:proofErr w:type="gramEnd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心路16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农历逢7、8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63214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城社区卫生服务中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关镇西街28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20777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溪乡</w:t>
            </w:r>
            <w:proofErr w:type="gramEnd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溪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溪乡</w:t>
            </w:r>
            <w:proofErr w:type="gramEnd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溪村63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农历逢3、8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06066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溪乡</w:t>
            </w:r>
            <w:proofErr w:type="gramEnd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溪乡台溪</w:t>
            </w:r>
            <w:proofErr w:type="gramEnd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145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农历逢5、10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03138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汤川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汤川乡</w:t>
            </w:r>
            <w:proofErr w:type="gramStart"/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翔街200号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农历逢6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13018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滨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滨镇西洋东街61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农历逢9、10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73014</w:t>
            </w:r>
          </w:p>
        </w:tc>
      </w:tr>
      <w:tr w:rsidR="00DE64D3" w:rsidRPr="00DE64D3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城镇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城镇城西10#区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D3" w:rsidRPr="00DE64D3" w:rsidRDefault="00DE64D3" w:rsidP="00DE64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94196</w:t>
            </w:r>
          </w:p>
        </w:tc>
      </w:tr>
      <w:tr w:rsidR="0041006D" w:rsidRPr="0041006D" w:rsidTr="001B577A">
        <w:trPr>
          <w:trHeight w:val="419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06D" w:rsidRPr="0041006D" w:rsidRDefault="0041006D" w:rsidP="0041006D">
            <w:pPr>
              <w:widowControl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区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预防接种门诊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单位地址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b/>
                <w:kern w:val="0"/>
                <w:sz w:val="22"/>
              </w:rPr>
              <w:t>接种时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联系电话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1B577A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尤溪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溪尾卫生院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溪尾乡新洋街9号</w:t>
            </w:r>
            <w:proofErr w:type="gram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农历逢1、6全天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03020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阳镇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阳镇开发区</w:t>
            </w:r>
            <w:proofErr w:type="gramStart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怡</w:t>
            </w:r>
            <w:proofErr w:type="gramEnd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路1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农历逢3、逢8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53106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洋中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洋中镇中心街11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农历逢5、6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73550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仙乡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仙乡中仙村149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新历13.14、农历逢1、6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23797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沙县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茂中心</w:t>
            </w:r>
            <w:proofErr w:type="gramEnd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茂镇</w:t>
            </w:r>
            <w:proofErr w:type="gramEnd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街村大岭峡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每旬1、2、6、7日接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58653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桥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桥镇高桥街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每旬5、10日上午接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56858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口卫生院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口镇富口</w:t>
            </w:r>
            <w:proofErr w:type="gramEnd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每旬3、8日接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93023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霞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霞乡南坑仔街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每旬9日上午接种，每旬8日上午接种第二类疫苗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18053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</w:t>
            </w:r>
            <w:proofErr w:type="gramStart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洛</w:t>
            </w:r>
            <w:proofErr w:type="gramEnd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心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</w:t>
            </w:r>
            <w:proofErr w:type="gramStart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洛</w:t>
            </w:r>
            <w:proofErr w:type="gramEnd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大</w:t>
            </w:r>
            <w:proofErr w:type="gramStart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洛</w:t>
            </w:r>
            <w:proofErr w:type="gramEnd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76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每旬6日接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86166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源卫生院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源乡锦</w:t>
            </w:r>
            <w:proofErr w:type="gramEnd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村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每旬6日接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85567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湖卫生院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湖乡郑湖</w:t>
            </w:r>
            <w:proofErr w:type="gramEnd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147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每旬1、6日上午接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52175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阳中心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阳街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每旬4、9日上午接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28025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琅口卫生</w:t>
            </w:r>
            <w:proofErr w:type="gramEnd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中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琅</w:t>
            </w:r>
            <w:proofErr w:type="gramEnd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街114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每旬10日接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62331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砂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砂后街25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每旬2、7日接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62112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州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州村</w:t>
            </w:r>
            <w:proofErr w:type="gramEnd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幸福巷121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每旬4日青州上午接种，6、21日涌溪全天接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89549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</w:t>
            </w:r>
            <w:proofErr w:type="gramStart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纸职工</w:t>
            </w:r>
            <w:proofErr w:type="gramEnd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纸青山新区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每旬8日上午接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57327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区卫生服务中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凤岗街道府西路157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周一至周五全天接种，周六、周日上午接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58837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疾控中心</w:t>
            </w:r>
            <w:proofErr w:type="gramEnd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种门诊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虬江街道盐仓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工作日接种第二类疫苗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24966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将乐县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仁乡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仁乡安仁村建设街3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新历6、16、26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72119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莲镇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莲镇白莲村莲花街37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每旬3、8日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07176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区社区卫生服务中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南镇溪南路31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星期四、五、六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70020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源乡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源乡大源村幸福街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新历5、6、21、22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82031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唐镇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唐镇高唐村老街98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新历5、10、15、20、25、30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61453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明乡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明乡光明</w:t>
            </w:r>
            <w:proofErr w:type="gramStart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长坪街10号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每旬1、6日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72095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潭镇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潭镇黄潭</w:t>
            </w:r>
            <w:proofErr w:type="gramStart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潭兴</w:t>
            </w:r>
            <w:proofErr w:type="gramEnd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25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每旬4、9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72216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疾控中心</w:t>
            </w:r>
            <w:proofErr w:type="gramEnd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种门诊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府前西路23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星期三、四、五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38670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漠</w:t>
            </w:r>
            <w:proofErr w:type="gramEnd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源乡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漠</w:t>
            </w:r>
            <w:proofErr w:type="gramEnd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源乡</w:t>
            </w:r>
            <w:proofErr w:type="gramStart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漠</w:t>
            </w:r>
            <w:proofErr w:type="gramEnd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源村沙将中路3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每旬1、6日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72159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</w:t>
            </w:r>
            <w:proofErr w:type="gramStart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中心</w:t>
            </w:r>
            <w:proofErr w:type="gramEnd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口乡南口村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每旬1、6日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75453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安镇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安镇</w:t>
            </w:r>
            <w:proofErr w:type="gramStart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安村天安</w:t>
            </w:r>
            <w:proofErr w:type="gramEnd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每旬3、8日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70062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全乡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全乡万全村万福路11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每旬3、8日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91055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坊乡</w:t>
            </w:r>
            <w:proofErr w:type="gramEnd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坊乡余坊村余坊</w:t>
            </w:r>
            <w:proofErr w:type="gramEnd"/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5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新历10、20、30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72085</w:t>
            </w:r>
          </w:p>
        </w:tc>
      </w:tr>
      <w:tr w:rsidR="0041006D" w:rsidRPr="0041006D" w:rsidTr="001B577A">
        <w:trPr>
          <w:trHeight w:val="27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泰宁县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龙乡中心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龙乡大布街2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kern w:val="0"/>
                <w:sz w:val="22"/>
              </w:rPr>
              <w:t>新历5.10.15.20.25.30  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D" w:rsidRPr="0041006D" w:rsidRDefault="0041006D" w:rsidP="004100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00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62511</w:t>
            </w:r>
          </w:p>
        </w:tc>
      </w:tr>
      <w:tr w:rsidR="00AC2380" w:rsidRPr="00AC2380" w:rsidTr="00DB43A2">
        <w:trPr>
          <w:trHeight w:val="419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380" w:rsidRPr="00AC2380" w:rsidRDefault="00AC2380" w:rsidP="00AC2380">
            <w:pPr>
              <w:widowControl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区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预防接种门诊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单位地址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b/>
                <w:kern w:val="0"/>
                <w:sz w:val="22"/>
              </w:rPr>
              <w:t>接种时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联系电话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DB43A2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泰宁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龙乡中心卫生院龙安分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龙乡龙安街4号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每旬4、9日   上午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52672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善乡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善乡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儒坊街祠堂下76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每旬1、6日   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22664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口乡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口乡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生院洋地街2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每旬3、8日   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92640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杉城社区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生服务中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主街71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每个星期一至星期五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36400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杉城卫生院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平北街5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每个星期二和星期四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83268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青乡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青</w:t>
            </w: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乡上青街3号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每旬4、9.日   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52946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渠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渠</w:t>
            </w: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乡下渠街28号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5.10.15.20.25.30  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02794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桥乡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桥乡新桥街2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每旬2、7.日   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12512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</w:t>
            </w: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中心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口镇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吉祥巷1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每旬1、6.日   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62985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</w:t>
            </w: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中心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生院龙湖分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口镇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</w:t>
            </w: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村排前街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新历5、10、15、20.、25、30日  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92432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田乡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田乡老街54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每旬1、6.日   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02667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建宁县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埠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埠乡黄埠街43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每旬逢0、6为接种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72104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坊卫生院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坊乡黄坊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</w:t>
            </w: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12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Default="00AC2380" w:rsidP="00AC238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每月9.10.11号为接种日，</w:t>
            </w:r>
          </w:p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其余上班时间接种单人份疫苗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2015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疾控中心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种门诊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濉溪镇建莲南路高岭村1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每周二为接种日，其余上班时间接种单人份疫苗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61553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均口镇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均口镇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家坊18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每旬逢2、7为接种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35895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坊卫生院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坊乡客坊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10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每旬逢4、9为接种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62680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里心镇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里心</w:t>
            </w: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里心街1号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每旬逢2为接种日,逢5、8为补种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82069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濉溪镇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濉溪镇</w:t>
            </w: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舟坊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路8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每旬逢1、6为接种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66700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溪口镇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溪口镇溪口街塔下路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每旬逢1、6为接种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82584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溪源乡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溪</w:t>
            </w: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源乡楚上街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每旬逢4、9为接种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22956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伊家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伊家乡都上街20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每月15、16、17为接种日，逢4、9为补种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51098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永安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砂卫生院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砂镇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江路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周四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68009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远卫生院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远镇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福水泥生活区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周二、周六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72239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湖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湖镇石林北路18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周二、周四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448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贡川卫生院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贡川镇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凤路20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农历逢2、7日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13011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田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</w:t>
            </w: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镇纵一路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阳历逢2、7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57028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槐南卫生院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槐南镇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槐南街2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农历逢2、7日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39064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槐南卫生院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华门诊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槐南镇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华街洋尾村74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农历逢3、8日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35120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坊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</w:t>
            </w: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坊乡梦溪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路27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阳历逢5、10日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90179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水畲族乡中心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水乡青水路109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农历逢5、10日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23600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坪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桥路1615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阳历逢5、10日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98520</w:t>
            </w:r>
          </w:p>
        </w:tc>
      </w:tr>
      <w:tr w:rsidR="00AC2380" w:rsidRPr="00AC2380" w:rsidTr="00DB43A2">
        <w:trPr>
          <w:trHeight w:val="419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380" w:rsidRPr="00AC2380" w:rsidRDefault="00AC2380" w:rsidP="00AC2380">
            <w:pPr>
              <w:widowControl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区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预防接种门诊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单位地址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b/>
                <w:kern w:val="0"/>
                <w:sz w:val="22"/>
              </w:rPr>
              <w:t>接种时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联系电话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DB43A2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永安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洋卫生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洋镇新昌路53号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阳历逢5、10日全天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33432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陶中心卫生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陶镇解放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路69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阳历逢1、6日全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7287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燕北街道社区卫生服务中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燕北</w:t>
            </w: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道新府路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5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周一至周五全天，周六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56629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燕东街道社区卫生服务中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燕东街道黄竹洋路338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周二、周三、周四、周六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23036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燕南街道社区卫生服务中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燕南</w:t>
            </w: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道马夷口路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7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周一至周五全天，周六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33015</w:t>
            </w:r>
          </w:p>
        </w:tc>
      </w:tr>
      <w:tr w:rsidR="00AC2380" w:rsidRPr="00AC2380" w:rsidTr="00DB43A2">
        <w:trPr>
          <w:trHeight w:val="270"/>
          <w:jc w:val="center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燕西街道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区卫生服务中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燕西街道</w:t>
            </w:r>
            <w:proofErr w:type="gramEnd"/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山路506号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kern w:val="0"/>
                <w:sz w:val="22"/>
              </w:rPr>
              <w:t>周一至周五全天，周六上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80" w:rsidRPr="00AC2380" w:rsidRDefault="00AC2380" w:rsidP="00AC2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2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568</w:t>
            </w:r>
          </w:p>
        </w:tc>
      </w:tr>
    </w:tbl>
    <w:p w:rsidR="00BB4F73" w:rsidRDefault="00BB4F73" w:rsidP="00A03603">
      <w:bookmarkStart w:id="0" w:name="_GoBack"/>
      <w:bookmarkEnd w:id="0"/>
    </w:p>
    <w:sectPr w:rsidR="00BB4F73" w:rsidSect="00A03603">
      <w:pgSz w:w="20639" w:h="14572" w:orient="landscape" w:code="12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03"/>
    <w:rsid w:val="001B577A"/>
    <w:rsid w:val="0041006D"/>
    <w:rsid w:val="00A03603"/>
    <w:rsid w:val="00A92B3B"/>
    <w:rsid w:val="00AC2380"/>
    <w:rsid w:val="00BB4F73"/>
    <w:rsid w:val="00DB43A2"/>
    <w:rsid w:val="00DE64D3"/>
    <w:rsid w:val="00E4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3494-CF09-49FC-9F01-09723B53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950</Words>
  <Characters>5415</Characters>
  <Application>Microsoft Office Word</Application>
  <DocSecurity>0</DocSecurity>
  <Lines>45</Lines>
  <Paragraphs>12</Paragraphs>
  <ScaleCrop>false</ScaleCrop>
  <Company/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user2</dc:creator>
  <cp:lastModifiedBy>mykuser2</cp:lastModifiedBy>
  <cp:revision>2</cp:revision>
  <dcterms:created xsi:type="dcterms:W3CDTF">2015-04-20T01:46:00Z</dcterms:created>
  <dcterms:modified xsi:type="dcterms:W3CDTF">2015-04-20T05:10:00Z</dcterms:modified>
</cp:coreProperties>
</file>